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FE6042">
      <w:pPr>
        <w:pStyle w:val="1"/>
        <w:numPr>
          <w:ilvl w:val="0"/>
          <w:numId w:val="0"/>
        </w:numPr>
      </w:pPr>
      <w:r>
        <w:br w:type="page"/>
      </w:r>
      <w:r w:rsidR="001D4DB1">
        <w:t>1</w:t>
      </w:r>
      <w:r w:rsidR="00577DE3" w:rsidRPr="00920905">
        <w:t>受检样品</w:t>
      </w:r>
      <w:r w:rsidR="00577DE3">
        <w:t>信息</w:t>
      </w:r>
    </w:p>
    <w:p w:rsidR="00EE6705" w:rsidRDefault="001D4DB1" w:rsidP="00FE6042">
      <w:pPr>
        <w:pStyle w:val="2"/>
        <w:numPr>
          <w:ilvl w:val="0"/>
          <w:numId w:val="0"/>
        </w:numPr>
      </w:pPr>
      <w:r>
        <w:rPr>
          <w:rFonts w:hint="eastAsia"/>
          <w:lang w:eastAsia="zh-CN"/>
        </w:rPr>
        <w:t>1.</w:t>
      </w:r>
      <w:r>
        <w:rPr>
          <w:lang w:eastAsia="zh-CN"/>
        </w:rPr>
        <w:t>1</w:t>
      </w:r>
      <w:r w:rsidR="00577DE3"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683CEC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4F48A1" w:rsidTr="004F48A1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48A1" w:rsidTr="004F48A1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F48A1" w:rsidRDefault="004F48A1" w:rsidP="004F48A1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4F48A1" w:rsidTr="004F48A1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备注</w:t>
            </w:r>
            <w: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</w:tr>
    </w:tbl>
    <w:p w:rsidR="004F48A1" w:rsidRDefault="004F48A1" w:rsidP="004F48A1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4F48A1" w:rsidTr="004F48A1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备注</w:t>
            </w:r>
            <w: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111 </w:t>
            </w:r>
          </w:p>
        </w:tc>
      </w:tr>
    </w:tbl>
    <w:p w:rsidR="004F48A1" w:rsidRDefault="004F48A1" w:rsidP="004F48A1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4F48A1" w:rsidTr="004F48A1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备注</w:t>
            </w:r>
            <w: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1 </w:t>
            </w:r>
          </w:p>
        </w:tc>
      </w:tr>
    </w:tbl>
    <w:p w:rsidR="004F48A1" w:rsidRDefault="004F48A1" w:rsidP="004F48A1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4F48A1" w:rsidTr="004F48A1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</w:tr>
    </w:tbl>
    <w:p w:rsidR="004F48A1" w:rsidRDefault="004F48A1" w:rsidP="004F48A1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4F48A1" w:rsidTr="004F48A1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4F48A1" w:rsidTr="004F48A1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 </w:t>
            </w:r>
          </w:p>
        </w:tc>
      </w:tr>
      <w:tr w:rsidR="004F48A1" w:rsidTr="004F48A1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 </w:t>
            </w:r>
          </w:p>
        </w:tc>
      </w:tr>
      <w:tr w:rsidR="004F48A1" w:rsidTr="004F48A1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</w:tr>
      <w:tr w:rsidR="004F48A1" w:rsidTr="004F48A1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 </w:t>
            </w:r>
          </w:p>
        </w:tc>
      </w:tr>
      <w:tr w:rsidR="004F48A1" w:rsidTr="004F48A1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8A1" w:rsidRDefault="004F48A1" w:rsidP="006A2EFB">
            <w:r>
              <w:t xml:space="preserve">1111111 </w:t>
            </w:r>
          </w:p>
        </w:tc>
      </w:tr>
    </w:tbl>
    <w:p w:rsidR="004F48A1" w:rsidRDefault="004F48A1" w:rsidP="004F48A1"/>
    <w:p w:rsidR="00181BDF" w:rsidRDefault="00181BDF" w:rsidP="00181BDF"/>
    <w:p w:rsidR="00CC7225" w:rsidRDefault="00CC7225" w:rsidP="00181BDF">
      <w:pPr>
        <w:rPr>
          <w:b/>
          <w:noProof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  <w:r w:rsidRPr="004F48A1">
              <w:rPr>
                <w:rFonts w:hint="eastAsia"/>
              </w:rPr>
              <w:t>频率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MHz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准峰值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裕量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限值</w:t>
            </w:r>
          </w:p>
          <w:p w:rsid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  <w:p w:rsidR="004F48A1" w:rsidRPr="004F48A1" w:rsidRDefault="004F48A1" w:rsidP="004F48A1">
            <w:pPr>
              <w:jc w:val="center"/>
            </w:pP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</w:tbl>
    <w:p w:rsidR="00FE6042" w:rsidRDefault="00FE6042" w:rsidP="00181BDF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频率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MHz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准峰值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裕量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限值</w:t>
            </w:r>
          </w:p>
          <w:p w:rsid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  <w:p w:rsidR="004F48A1" w:rsidRPr="004F48A1" w:rsidRDefault="004F48A1" w:rsidP="004F48A1">
            <w:pPr>
              <w:jc w:val="center"/>
            </w:pP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6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6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6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</w:tbl>
    <w:p w:rsidR="004F48A1" w:rsidRDefault="004F48A1" w:rsidP="00181BDF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频率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MHz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准峰值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裕量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限值</w:t>
            </w:r>
          </w:p>
          <w:p w:rsid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  <w:p w:rsidR="004F48A1" w:rsidRPr="004F48A1" w:rsidRDefault="004F48A1" w:rsidP="004F48A1">
            <w:pPr>
              <w:jc w:val="center"/>
            </w:pP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6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6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6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0.0</w:t>
            </w:r>
          </w:p>
        </w:tc>
      </w:tr>
    </w:tbl>
    <w:p w:rsidR="004F48A1" w:rsidRDefault="004F48A1" w:rsidP="00181BDF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频率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MHz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准峰值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裕量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限值</w:t>
            </w:r>
          </w:p>
          <w:p w:rsid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  <w:p w:rsidR="004F48A1" w:rsidRPr="004F48A1" w:rsidRDefault="004F48A1" w:rsidP="004F48A1">
            <w:pPr>
              <w:jc w:val="center"/>
            </w:pP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</w:tbl>
    <w:p w:rsidR="004F48A1" w:rsidRDefault="004F48A1" w:rsidP="00181BDF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频率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MHz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准峰值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裕量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限值</w:t>
            </w:r>
          </w:p>
          <w:p w:rsid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  <w:p w:rsidR="004F48A1" w:rsidRPr="004F48A1" w:rsidRDefault="004F48A1" w:rsidP="004F48A1">
            <w:pPr>
              <w:jc w:val="center"/>
            </w:pP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</w:tbl>
    <w:p w:rsidR="004F48A1" w:rsidRDefault="004F48A1" w:rsidP="00181BDF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频率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MHz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准峰值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裕量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  <w:rPr>
                <w:rFonts w:hint="eastAsia"/>
              </w:rPr>
            </w:pPr>
            <w:r w:rsidRPr="004F48A1">
              <w:rPr>
                <w:rFonts w:hint="eastAsia"/>
              </w:rPr>
              <w:t>限值</w:t>
            </w:r>
          </w:p>
          <w:p w:rsidR="004F48A1" w:rsidRPr="004F48A1" w:rsidRDefault="004F48A1" w:rsidP="004F48A1">
            <w:pPr>
              <w:jc w:val="center"/>
            </w:pPr>
            <w:r w:rsidRPr="004F48A1">
              <w:rPr>
                <w:rFonts w:hint="eastAsia"/>
              </w:rPr>
              <w:t>（</w:t>
            </w:r>
            <w:r w:rsidRPr="004F48A1">
              <w:rPr>
                <w:rFonts w:hint="eastAsia"/>
              </w:rPr>
              <w:t>dB</w:t>
            </w:r>
            <w:r w:rsidRPr="004F48A1">
              <w:rPr>
                <w:rFonts w:hint="eastAsia"/>
              </w:rPr>
              <w:t>μ</w:t>
            </w:r>
            <w:r w:rsidRPr="004F48A1">
              <w:rPr>
                <w:rFonts w:hint="eastAsia"/>
              </w:rPr>
              <w:t>V</w:t>
            </w:r>
            <w:r w:rsidRPr="004F48A1">
              <w:rPr>
                <w:rFonts w:hint="eastAsia"/>
              </w:rPr>
              <w:t>）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9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  <w:tr w:rsidR="004F48A1" w:rsidRPr="004F48A1" w:rsidTr="004F48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F48A1" w:rsidRPr="004F48A1" w:rsidRDefault="004F48A1" w:rsidP="004F48A1">
            <w:pPr>
              <w:jc w:val="center"/>
            </w:pPr>
            <w:r w:rsidRPr="004F48A1">
              <w:t>73.0</w:t>
            </w:r>
          </w:p>
        </w:tc>
      </w:tr>
    </w:tbl>
    <w:p w:rsidR="004F48A1" w:rsidRDefault="004F48A1" w:rsidP="00181BDF"/>
    <w:p w:rsidR="00FE6042" w:rsidRPr="00FE6042" w:rsidRDefault="00FE6042" w:rsidP="00683CEC"/>
    <w:p w:rsidR="00577DE3" w:rsidRDefault="004F48A1" w:rsidP="00683CEC">
      <w:pPr>
        <w:rPr>
          <w:noProof/>
        </w:rPr>
      </w:pPr>
      <w:bookmarkStart w:id="2" w:name="bookmark412"/>
      <w:bookmarkEnd w:id="2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4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p w:rsidR="004F48A1" w:rsidRDefault="004F48A1" w:rsidP="00683CEC">
      <w:pPr>
        <w:rPr>
          <w:noProof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A1" w:rsidRDefault="004F48A1" w:rsidP="00683CEC">
      <w:pPr>
        <w:rPr>
          <w:noProof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F48A1" w:rsidRPr="00CC7225" w:rsidRDefault="004F48A1" w:rsidP="00683CEC">
      <w:pPr>
        <w:rPr>
          <w:noProof/>
        </w:rPr>
      </w:pPr>
    </w:p>
    <w:sectPr w:rsidR="004F48A1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F72" w:rsidRDefault="00481F72" w:rsidP="0001750F">
      <w:r>
        <w:separator/>
      </w:r>
    </w:p>
  </w:endnote>
  <w:endnote w:type="continuationSeparator" w:id="0">
    <w:p w:rsidR="00481F72" w:rsidRDefault="00481F7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F72" w:rsidRDefault="00481F72" w:rsidP="0001750F">
      <w:r>
        <w:separator/>
      </w:r>
    </w:p>
  </w:footnote>
  <w:footnote w:type="continuationSeparator" w:id="0">
    <w:p w:rsidR="00481F72" w:rsidRDefault="00481F7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10E6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1BDF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4DB1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3C07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1F72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48A1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3CEC"/>
    <w:rsid w:val="00684291"/>
    <w:rsid w:val="00686F3A"/>
    <w:rsid w:val="00687A1F"/>
    <w:rsid w:val="00690F75"/>
    <w:rsid w:val="006916BD"/>
    <w:rsid w:val="006A1D0C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3ABC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BCD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042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112B-8A92-4AE1-81E7-D65AB592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42</Characters>
  <Application>Microsoft Office Word</Application>
  <DocSecurity>0</DocSecurity>
  <Lines>33</Lines>
  <Paragraphs>9</Paragraphs>
  <ScaleCrop>false</ScaleCrop>
  <Company>BIM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50:00Z</dcterms:created>
  <dcterms:modified xsi:type="dcterms:W3CDTF">2019-12-30T16:50:00Z</dcterms:modified>
</cp:coreProperties>
</file>